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1187C0EA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6336D">
        <w:rPr>
          <w:rFonts w:ascii="BRH Devanagari Extra" w:hAnsi="BRH Devanagari Extra" w:cs="BRH Devanagari Extra"/>
          <w:sz w:val="40"/>
          <w:szCs w:val="40"/>
        </w:rPr>
        <w:t>g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qÉçÆr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r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Éþli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YsÉ×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39156" w14:textId="77777777" w:rsidR="00D13F69" w:rsidRDefault="00D13F69" w:rsidP="000E315D">
      <w:r>
        <w:separator/>
      </w:r>
    </w:p>
  </w:endnote>
  <w:endnote w:type="continuationSeparator" w:id="0">
    <w:p w14:paraId="6F40F284" w14:textId="77777777" w:rsidR="00D13F69" w:rsidRDefault="00D13F69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B52AD" w14:textId="77777777" w:rsidR="00D13F69" w:rsidRDefault="00D13F69" w:rsidP="000E315D">
      <w:r>
        <w:separator/>
      </w:r>
    </w:p>
  </w:footnote>
  <w:footnote w:type="continuationSeparator" w:id="0">
    <w:p w14:paraId="24E3C94D" w14:textId="77777777" w:rsidR="00D13F69" w:rsidRDefault="00D13F69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437E9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C1C5F"/>
    <w:rsid w:val="004C2670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6105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3</Pages>
  <Words>17268</Words>
  <Characters>98428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6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0</cp:revision>
  <cp:lastPrinted>2024-07-06T09:21:00Z</cp:lastPrinted>
  <dcterms:created xsi:type="dcterms:W3CDTF">2021-02-07T02:10:00Z</dcterms:created>
  <dcterms:modified xsi:type="dcterms:W3CDTF">2024-10-02T18:59:00Z</dcterms:modified>
</cp:coreProperties>
</file>